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69"/>
      </w:tblGrid>
      <w:tr w:rsidR="0017610A" w:rsidRPr="00B339E0" w:rsidTr="00C0596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риложение 21</w:t>
            </w: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к Инструкции по проведению</w:t>
            </w:r>
            <w:r w:rsidRPr="00B339E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бюджетного мониторинга</w:t>
            </w:r>
          </w:p>
        </w:tc>
      </w:tr>
    </w:tbl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</w:t>
      </w:r>
    </w:p>
    <w:p w:rsidR="0017610A" w:rsidRPr="00B339E0" w:rsidRDefault="0017610A" w:rsidP="0017610A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</w:pP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Отчет о реализации бюджетных программ (подпрограмм)</w:t>
      </w:r>
    </w:p>
    <w:p w:rsidR="0017610A" w:rsidRPr="00B339E0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FF0000"/>
          <w:spacing w:val="1"/>
          <w:sz w:val="16"/>
          <w:szCs w:val="16"/>
          <w:lang w:eastAsia="ru-RU"/>
        </w:rPr>
        <w:t xml:space="preserve">      </w:t>
      </w:r>
    </w:p>
    <w:p w:rsidR="0017610A" w:rsidRPr="00B339E0" w:rsidRDefault="0017610A" w:rsidP="0017610A">
      <w:pPr>
        <w:shd w:val="clear" w:color="auto" w:fill="FFFFFF"/>
        <w:spacing w:before="188" w:after="113" w:line="326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</w:pP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Отчетный период</w:t>
      </w: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br/>
        <w:t xml:space="preserve">за </w:t>
      </w:r>
      <w:r w:rsidRPr="00595F45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>2019</w:t>
      </w:r>
      <w:r w:rsidRPr="00B339E0">
        <w:rPr>
          <w:rFonts w:ascii="Courier New" w:eastAsia="Times New Roman" w:hAnsi="Courier New" w:cs="Courier New"/>
          <w:color w:val="1E1E1E"/>
          <w:sz w:val="26"/>
          <w:szCs w:val="26"/>
          <w:lang w:eastAsia="ru-RU"/>
        </w:rPr>
        <w:t xml:space="preserve"> финансовый год</w:t>
      </w:r>
    </w:p>
    <w:p w:rsidR="0017610A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  Индекс: форма 4-РБП</w:t>
      </w:r>
      <w:bookmarkStart w:id="0" w:name="z209"/>
      <w:bookmarkEnd w:id="0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Круг представляющих лиц:</w:t>
      </w:r>
      <w:bookmarkStart w:id="1" w:name="z210"/>
      <w:bookmarkEnd w:id="1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Администраторы бюджетных программ</w:t>
      </w:r>
      <w:bookmarkStart w:id="2" w:name="z211"/>
      <w:bookmarkEnd w:id="2"/>
      <w:r w:rsidRPr="00595F4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</w:p>
    <w:p w:rsidR="0017610A" w:rsidRPr="00B339E0" w:rsidRDefault="0017610A" w:rsidP="0017610A">
      <w:pPr>
        <w:shd w:val="clear" w:color="auto" w:fill="FFFFFF"/>
        <w:spacing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Куда представляется: уполномоченному органу по исполнению бюджета (аппарату </w:t>
      </w:r>
      <w:proofErr w:type="spellStart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города районного значения, села, поселка, сельского округа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 </w:t>
      </w:r>
      <w:bookmarkStart w:id="3" w:name="z212"/>
      <w:bookmarkEnd w:id="3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Периодичность: годовая</w:t>
      </w:r>
      <w:bookmarkStart w:id="4" w:name="z213"/>
      <w:bookmarkEnd w:id="4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Срок представления:</w:t>
      </w:r>
      <w:bookmarkStart w:id="5" w:name="z214"/>
      <w:bookmarkEnd w:id="5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- для администраторов республиканских бюджетных программ, администраторов бюджетных программ области,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района (города областного значения), города районного значения, села, поселка, сельского округа – до 1 феврал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года, следующего за отчетным финансовым годом;</w:t>
      </w:r>
      <w:bookmarkStart w:id="6" w:name="z215"/>
      <w:bookmarkEnd w:id="6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- для администраторов бюджетных программ города республиканского значения и столицы – до 21 января года,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следующего за отчетным финансовым годом.</w:t>
      </w:r>
      <w:bookmarkStart w:id="7" w:name="z216"/>
      <w:bookmarkEnd w:id="7"/>
    </w:p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      Код и наименование администратора бюджетной программы </w:t>
      </w:r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1241012 ГУ «Аппарат </w:t>
      </w:r>
      <w:proofErr w:type="spellStart"/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Жайнак</w:t>
      </w:r>
      <w:proofErr w:type="spellEnd"/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proofErr w:type="spellStart"/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атырского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сельского округа»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Код и наименование бюджетной программы </w:t>
      </w:r>
      <w:r w:rsidR="00CD013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01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1-</w:t>
      </w:r>
      <w:r w:rsidR="00CD0134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Благоустройство и озеленение населенных пунктов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Вид бюджетной программы: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уровня государственного управления </w:t>
      </w:r>
      <w:proofErr w:type="gram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–р</w:t>
      </w:r>
      <w:proofErr w:type="gram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айонный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содержания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–осуществление государственных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функций,полномочий</w:t>
      </w:r>
      <w:proofErr w:type="spell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и оказание вытекающих из них государственных услуг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в зависимости от способа реализации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индивидуально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            текущая или развития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-текущая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Цель бюджетной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программы </w:t>
      </w:r>
      <w:proofErr w:type="gram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–о</w:t>
      </w:r>
      <w:proofErr w:type="gramEnd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казание качественных услуг по реализации государственных полномочий на местном уровне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Описание бюджетной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 xml:space="preserve">программы 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–Обеспечение деятельности аппарата </w:t>
      </w:r>
      <w:proofErr w:type="spellStart"/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акима</w:t>
      </w:r>
      <w:proofErr w:type="spellEnd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________________________________________________________________________________</w:t>
      </w:r>
    </w:p>
    <w:tbl>
      <w:tblPr>
        <w:tblW w:w="10730" w:type="dxa"/>
        <w:tblInd w:w="-788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0"/>
        <w:gridCol w:w="1123"/>
        <w:gridCol w:w="703"/>
        <w:gridCol w:w="703"/>
        <w:gridCol w:w="1405"/>
        <w:gridCol w:w="1871"/>
        <w:gridCol w:w="2685"/>
      </w:tblGrid>
      <w:tr w:rsidR="0017610A" w:rsidRPr="00B339E0" w:rsidTr="00C05966">
        <w:trPr>
          <w:trHeight w:val="1291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Расходы по бюджетной 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Отклонение (графа 4 – графа 3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Процент выполнения показателей (графа 4 / графа 3 х100)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Причины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или перевыполнения результатов и </w:t>
            </w:r>
            <w:proofErr w:type="spellStart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неосвоения</w:t>
            </w:r>
            <w:proofErr w:type="spellEnd"/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средств бюджетной программы</w:t>
            </w:r>
          </w:p>
        </w:tc>
      </w:tr>
      <w:tr w:rsidR="0017610A" w:rsidRPr="00B339E0" w:rsidTr="00C05966">
        <w:trPr>
          <w:trHeight w:val="578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7</w:t>
            </w:r>
          </w:p>
        </w:tc>
      </w:tr>
      <w:tr w:rsidR="0017610A" w:rsidRPr="00B339E0" w:rsidTr="00C05966">
        <w:trPr>
          <w:trHeight w:val="590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D0134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0</w:t>
            </w:r>
            <w:r w:rsidR="00CD013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1-</w:t>
            </w:r>
            <w:r w:rsidR="00CD0134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Благоустройство и озеленение населенных пунктов</w:t>
            </w: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CD0134" w:rsidRDefault="00B87225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37</w:t>
            </w:r>
            <w:r w:rsidR="00CD01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CD0134" w:rsidRDefault="00B87225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37</w:t>
            </w:r>
            <w:r w:rsidR="00CD01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C87338" w:rsidRDefault="0017610A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C87338" w:rsidRDefault="0017610A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C87338" w:rsidRDefault="008F356A" w:rsidP="008F356A">
            <w:pP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лностью освоено</w:t>
            </w:r>
          </w:p>
        </w:tc>
      </w:tr>
      <w:tr w:rsidR="0017610A" w:rsidRPr="00B339E0" w:rsidTr="00C05966">
        <w:trPr>
          <w:trHeight w:val="811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lastRenderedPageBreak/>
              <w:t>Итого расходы по бюджетной программ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тысяч тенге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B87225" w:rsidP="00CD0134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37</w:t>
            </w:r>
            <w:r w:rsidR="00CD01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B87225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537</w:t>
            </w:r>
            <w:r w:rsidR="00CD01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6315D5" w:rsidRDefault="006315D5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6315D5" w:rsidRDefault="006315D5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6315D5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15D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лностью освоено</w:t>
            </w:r>
          </w:p>
        </w:tc>
      </w:tr>
      <w:tr w:rsidR="0017610A" w:rsidRPr="00B339E0" w:rsidTr="00C05966">
        <w:trPr>
          <w:trHeight w:val="836"/>
        </w:trPr>
        <w:tc>
          <w:tcPr>
            <w:tcW w:w="224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spacing w:after="360" w:line="238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</w:pPr>
            <w:r w:rsidRPr="00B339E0">
              <w:rPr>
                <w:rFonts w:ascii="Courier New" w:eastAsia="Times New Roman" w:hAnsi="Courier New" w:cs="Courier New"/>
                <w:color w:val="000000"/>
                <w:spacing w:val="1"/>
                <w:sz w:val="16"/>
                <w:szCs w:val="16"/>
                <w:lang w:eastAsia="ru-RU"/>
              </w:rPr>
              <w:t>Конечный результат бюджетной программы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CD0134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FD6D5C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FD6D5C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CD0134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CD0134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17610A" w:rsidRPr="00B339E0" w:rsidRDefault="0017610A" w:rsidP="00C05966">
            <w:pP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    </w:t>
      </w:r>
    </w:p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</w:p>
    <w:p w:rsidR="0017610A" w:rsidRPr="00B339E0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Руководитель администратора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бюджетных программ</w:t>
      </w:r>
      <w:r w:rsidR="00C47814" w:rsidRP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     </w:t>
      </w:r>
      <w:bookmarkStart w:id="8" w:name="_GoBack"/>
      <w:bookmarkEnd w:id="8"/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___________       </w:t>
      </w:r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Исабаев С.С.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                   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(подпись)       (расшифровка подписи)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Главный бухгалтер 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___________       </w:t>
      </w:r>
      <w:proofErr w:type="spellStart"/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Сатыбалдиева</w:t>
      </w:r>
      <w:proofErr w:type="spellEnd"/>
      <w:r w:rsidR="00B87225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А.Т.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br/>
        <w:t>                 </w:t>
      </w:r>
      <w:r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 xml:space="preserve">                        </w:t>
      </w:r>
      <w:r w:rsidRPr="00B339E0"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  <w:t>(подпись)       (расшифровка подписи)</w:t>
      </w:r>
    </w:p>
    <w:p w:rsidR="0017610A" w:rsidRDefault="0017610A" w:rsidP="0017610A"/>
    <w:p w:rsidR="0017610A" w:rsidRDefault="0017610A" w:rsidP="0017610A">
      <w:pPr>
        <w:shd w:val="clear" w:color="auto" w:fill="FFFFFF"/>
        <w:spacing w:after="360" w:line="238" w:lineRule="atLeast"/>
        <w:textAlignment w:val="baseline"/>
        <w:rPr>
          <w:rFonts w:ascii="Courier New" w:eastAsia="Times New Roman" w:hAnsi="Courier New" w:cs="Courier New"/>
          <w:color w:val="000000"/>
          <w:spacing w:val="1"/>
          <w:sz w:val="16"/>
          <w:szCs w:val="16"/>
          <w:lang w:eastAsia="ru-RU"/>
        </w:rPr>
      </w:pPr>
    </w:p>
    <w:p w:rsidR="005A1F1B" w:rsidRDefault="005A1F1B"/>
    <w:sectPr w:rsidR="005A1F1B" w:rsidSect="00F42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C4F02"/>
    <w:rsid w:val="0004318E"/>
    <w:rsid w:val="00057732"/>
    <w:rsid w:val="00061DF4"/>
    <w:rsid w:val="001436C3"/>
    <w:rsid w:val="0017610A"/>
    <w:rsid w:val="001B27BC"/>
    <w:rsid w:val="001D6707"/>
    <w:rsid w:val="0021181A"/>
    <w:rsid w:val="002207EA"/>
    <w:rsid w:val="002415C4"/>
    <w:rsid w:val="002E71AC"/>
    <w:rsid w:val="00374334"/>
    <w:rsid w:val="003838AC"/>
    <w:rsid w:val="00384231"/>
    <w:rsid w:val="003A4CC8"/>
    <w:rsid w:val="003B041F"/>
    <w:rsid w:val="003B5BB8"/>
    <w:rsid w:val="003C4F02"/>
    <w:rsid w:val="003D48C9"/>
    <w:rsid w:val="00466EF1"/>
    <w:rsid w:val="00477372"/>
    <w:rsid w:val="005054D3"/>
    <w:rsid w:val="005836D8"/>
    <w:rsid w:val="005A1F1B"/>
    <w:rsid w:val="005A777F"/>
    <w:rsid w:val="005F0F35"/>
    <w:rsid w:val="006315D5"/>
    <w:rsid w:val="006476FF"/>
    <w:rsid w:val="00650BD2"/>
    <w:rsid w:val="006603DB"/>
    <w:rsid w:val="006748C2"/>
    <w:rsid w:val="00681004"/>
    <w:rsid w:val="006F1E48"/>
    <w:rsid w:val="007210DF"/>
    <w:rsid w:val="0074626B"/>
    <w:rsid w:val="007722AA"/>
    <w:rsid w:val="0079592F"/>
    <w:rsid w:val="00813169"/>
    <w:rsid w:val="00813A05"/>
    <w:rsid w:val="008141E3"/>
    <w:rsid w:val="00880D5A"/>
    <w:rsid w:val="008F356A"/>
    <w:rsid w:val="00903FFC"/>
    <w:rsid w:val="00906C25"/>
    <w:rsid w:val="009301ED"/>
    <w:rsid w:val="0094310F"/>
    <w:rsid w:val="0095655C"/>
    <w:rsid w:val="0096038B"/>
    <w:rsid w:val="00965587"/>
    <w:rsid w:val="00977EB8"/>
    <w:rsid w:val="00986111"/>
    <w:rsid w:val="009D1944"/>
    <w:rsid w:val="00A068A4"/>
    <w:rsid w:val="00AD4DB4"/>
    <w:rsid w:val="00B87225"/>
    <w:rsid w:val="00C057B6"/>
    <w:rsid w:val="00C05DD3"/>
    <w:rsid w:val="00C12D5E"/>
    <w:rsid w:val="00C444A1"/>
    <w:rsid w:val="00C47814"/>
    <w:rsid w:val="00C611E9"/>
    <w:rsid w:val="00C730A3"/>
    <w:rsid w:val="00C8472A"/>
    <w:rsid w:val="00CC6982"/>
    <w:rsid w:val="00CD0134"/>
    <w:rsid w:val="00CD3443"/>
    <w:rsid w:val="00CF37C7"/>
    <w:rsid w:val="00D35EB5"/>
    <w:rsid w:val="00D36BF9"/>
    <w:rsid w:val="00E7198F"/>
    <w:rsid w:val="00EA0F54"/>
    <w:rsid w:val="00EF3965"/>
    <w:rsid w:val="00F420A6"/>
    <w:rsid w:val="00F42576"/>
    <w:rsid w:val="00F72178"/>
    <w:rsid w:val="00F91D42"/>
    <w:rsid w:val="00FB0C38"/>
    <w:rsid w:val="00FD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0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0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CED-23DD-455B-B80E-85073882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93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.05</dc:creator>
  <cp:keywords/>
  <dc:description/>
  <cp:lastModifiedBy>Пользователь</cp:lastModifiedBy>
  <cp:revision>13</cp:revision>
  <dcterms:created xsi:type="dcterms:W3CDTF">2020-02-14T09:54:00Z</dcterms:created>
  <dcterms:modified xsi:type="dcterms:W3CDTF">2020-02-16T11:03:00Z</dcterms:modified>
</cp:coreProperties>
</file>